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51C3" w14:textId="77777777" w:rsidR="00C25B0B" w:rsidRDefault="00C25B0B"/>
    <w:p w14:paraId="5214D29E" w14:textId="77777777" w:rsidR="00DE2A07" w:rsidRDefault="00784C6C" w:rsidP="00375F95">
      <w:pPr>
        <w:pBdr>
          <w:between w:val="single" w:sz="12" w:space="1" w:color="auto"/>
        </w:pBd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znam referenčních dodávek</w:t>
      </w:r>
    </w:p>
    <w:p w14:paraId="5214D29F" w14:textId="77777777" w:rsidR="00B35F9F" w:rsidRPr="00D81CB2" w:rsidRDefault="00B35F9F" w:rsidP="00D81CB2">
      <w:pPr>
        <w:pBdr>
          <w:between w:val="single" w:sz="12" w:space="1" w:color="auto"/>
        </w:pBdr>
        <w:spacing w:after="360"/>
        <w:jc w:val="center"/>
        <w:rPr>
          <w:b/>
          <w:sz w:val="24"/>
          <w:szCs w:val="24"/>
        </w:rPr>
      </w:pPr>
      <w:r w:rsidRPr="00B35F9F">
        <w:rPr>
          <w:b/>
          <w:sz w:val="24"/>
          <w:szCs w:val="24"/>
        </w:rPr>
        <w:t>pro prokázání technické kvalifikace</w:t>
      </w:r>
      <w:r>
        <w:rPr>
          <w:b/>
          <w:sz w:val="24"/>
          <w:szCs w:val="24"/>
        </w:rPr>
        <w:t xml:space="preserve"> dodavate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5540"/>
      </w:tblGrid>
      <w:tr w:rsidR="00C64E4F" w:rsidRPr="00375F95" w14:paraId="5214D2A3" w14:textId="77777777" w:rsidTr="00E75755">
        <w:trPr>
          <w:trHeight w:val="397"/>
          <w:jc w:val="center"/>
        </w:trPr>
        <w:tc>
          <w:tcPr>
            <w:tcW w:w="2707" w:type="dxa"/>
            <w:vAlign w:val="center"/>
          </w:tcPr>
          <w:p w14:paraId="5214D2A0" w14:textId="77777777" w:rsidR="00C64E4F" w:rsidRPr="00375F95" w:rsidRDefault="00C64E4F" w:rsidP="00C64E4F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Název veřejné zakázky:</w:t>
            </w:r>
          </w:p>
        </w:tc>
        <w:tc>
          <w:tcPr>
            <w:tcW w:w="5540" w:type="dxa"/>
            <w:vAlign w:val="center"/>
          </w:tcPr>
          <w:p w14:paraId="5214D2A2" w14:textId="2867AD86" w:rsidR="00C64E4F" w:rsidRPr="00375F95" w:rsidRDefault="00172D63" w:rsidP="00686740">
            <w:pPr>
              <w:spacing w:after="0" w:line="240" w:lineRule="auto"/>
              <w:contextualSpacing/>
              <w:jc w:val="both"/>
              <w:rPr>
                <w:b/>
              </w:rPr>
            </w:pPr>
            <w:r w:rsidRPr="00172D63">
              <w:rPr>
                <w:b/>
              </w:rPr>
              <w:t>Dodávk</w:t>
            </w:r>
            <w:r w:rsidR="00CA3990">
              <w:rPr>
                <w:b/>
              </w:rPr>
              <w:t>a</w:t>
            </w:r>
            <w:r w:rsidRPr="00172D63">
              <w:rPr>
                <w:b/>
              </w:rPr>
              <w:t xml:space="preserve"> kapsových a HEPA filtrů pro vzduchotechniku</w:t>
            </w:r>
          </w:p>
        </w:tc>
      </w:tr>
      <w:tr w:rsidR="00375F95" w:rsidRPr="00375F95" w14:paraId="5214D2A6" w14:textId="77777777" w:rsidTr="00E75755">
        <w:trPr>
          <w:trHeight w:val="397"/>
          <w:jc w:val="center"/>
        </w:trPr>
        <w:tc>
          <w:tcPr>
            <w:tcW w:w="2707" w:type="dxa"/>
            <w:vAlign w:val="center"/>
          </w:tcPr>
          <w:p w14:paraId="5214D2A4" w14:textId="77777777" w:rsidR="00375F95" w:rsidRPr="00375F95" w:rsidRDefault="00375F95" w:rsidP="00375F95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Zadávací řízení:</w:t>
            </w:r>
          </w:p>
        </w:tc>
        <w:tc>
          <w:tcPr>
            <w:tcW w:w="5540" w:type="dxa"/>
            <w:vAlign w:val="center"/>
          </w:tcPr>
          <w:p w14:paraId="5214D2A5" w14:textId="0EA4E0B3" w:rsidR="00375F95" w:rsidRPr="00375F95" w:rsidRDefault="00E75755" w:rsidP="00686740">
            <w:pPr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rFonts w:cs="Calibri"/>
                <w:b/>
                <w:color w:val="000000"/>
              </w:rPr>
              <w:t xml:space="preserve">Veřejná zakázka malého rozsahu na </w:t>
            </w:r>
            <w:r w:rsidR="00686740">
              <w:rPr>
                <w:rFonts w:cs="Calibri"/>
                <w:b/>
                <w:color w:val="000000"/>
              </w:rPr>
              <w:t>dodávky</w:t>
            </w:r>
            <w:r>
              <w:rPr>
                <w:rFonts w:cs="Calibri"/>
                <w:b/>
                <w:color w:val="000000"/>
              </w:rPr>
              <w:t>, s uveřejněním výzvy</w:t>
            </w:r>
          </w:p>
        </w:tc>
      </w:tr>
      <w:tr w:rsidR="00375F95" w:rsidRPr="00375F95" w14:paraId="5214D2A9" w14:textId="77777777" w:rsidTr="00E75755">
        <w:trPr>
          <w:trHeight w:val="397"/>
          <w:jc w:val="center"/>
        </w:trPr>
        <w:tc>
          <w:tcPr>
            <w:tcW w:w="2707" w:type="dxa"/>
            <w:vAlign w:val="center"/>
          </w:tcPr>
          <w:p w14:paraId="5214D2A7" w14:textId="77777777" w:rsidR="00375F95" w:rsidRPr="00375F95" w:rsidRDefault="00375F95" w:rsidP="00375F95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Evidenční číslo zakázky:</w:t>
            </w:r>
          </w:p>
        </w:tc>
        <w:tc>
          <w:tcPr>
            <w:tcW w:w="5540" w:type="dxa"/>
            <w:vAlign w:val="center"/>
          </w:tcPr>
          <w:p w14:paraId="5214D2A8" w14:textId="45F6E2B2" w:rsidR="00375F95" w:rsidRPr="00375F95" w:rsidRDefault="0057266D" w:rsidP="00686740">
            <w:pPr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ZMR</w:t>
            </w:r>
            <w:r w:rsidR="00D92BF4">
              <w:rPr>
                <w:b/>
              </w:rPr>
              <w:t>-</w:t>
            </w:r>
            <w:r w:rsidR="00D76B2C">
              <w:rPr>
                <w:b/>
              </w:rPr>
              <w:t>202</w:t>
            </w:r>
            <w:r w:rsidR="00E75755">
              <w:rPr>
                <w:b/>
              </w:rPr>
              <w:t>5-</w:t>
            </w:r>
            <w:r>
              <w:rPr>
                <w:b/>
              </w:rPr>
              <w:t>11</w:t>
            </w:r>
          </w:p>
        </w:tc>
      </w:tr>
    </w:tbl>
    <w:p w14:paraId="6F256870" w14:textId="77777777" w:rsidR="00157914" w:rsidRDefault="00157914" w:rsidP="00B35F9F">
      <w:pPr>
        <w:rPr>
          <w:u w:val="single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530CDA" w:rsidRPr="00B35F9F" w14:paraId="57A87EA2" w14:textId="77777777" w:rsidTr="005F6AC6">
        <w:trPr>
          <w:trHeight w:val="402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873FD4" w14:textId="56779D57" w:rsidR="00530CDA" w:rsidRPr="00B35F9F" w:rsidRDefault="00530CDA" w:rsidP="00B706B0">
            <w:pPr>
              <w:contextualSpacing/>
              <w:jc w:val="center"/>
              <w:rPr>
                <w:b/>
              </w:rPr>
            </w:pPr>
            <w:bookmarkStart w:id="0" w:name="_Hlk213753931"/>
            <w:r w:rsidRPr="00B35F9F">
              <w:rPr>
                <w:b/>
              </w:rPr>
              <w:t xml:space="preserve">Seznam </w:t>
            </w:r>
            <w:r>
              <w:rPr>
                <w:b/>
              </w:rPr>
              <w:t xml:space="preserve">referenčních </w:t>
            </w:r>
            <w:r w:rsidRPr="00B35F9F">
              <w:rPr>
                <w:b/>
              </w:rPr>
              <w:t>dodávek</w:t>
            </w:r>
          </w:p>
        </w:tc>
      </w:tr>
      <w:tr w:rsidR="00530CDA" w:rsidRPr="00B35F9F" w14:paraId="34926787" w14:textId="77777777" w:rsidTr="005F6AC6">
        <w:trPr>
          <w:trHeight w:val="510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EE5CA" w14:textId="77777777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Dodávka č. 1</w:t>
            </w:r>
          </w:p>
        </w:tc>
      </w:tr>
      <w:tr w:rsidR="00530CDA" w:rsidRPr="00B35F9F" w14:paraId="54F297B4" w14:textId="77777777" w:rsidTr="005F6AC6">
        <w:trPr>
          <w:trHeight w:val="510"/>
        </w:trPr>
        <w:tc>
          <w:tcPr>
            <w:tcW w:w="46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A644E" w14:textId="1BF8C2FE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Název dodávky</w:t>
            </w:r>
            <w:r w:rsidR="00956D99">
              <w:rPr>
                <w:b/>
              </w:rPr>
              <w:t>/veřejné zakázky:</w:t>
            </w:r>
          </w:p>
        </w:tc>
        <w:tc>
          <w:tcPr>
            <w:tcW w:w="4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07025E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6682C424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C022" w14:textId="77777777" w:rsidR="00530CDA" w:rsidRPr="00B35F9F" w:rsidRDefault="00530CDA" w:rsidP="00B706B0">
            <w:pPr>
              <w:contextualSpacing/>
              <w:rPr>
                <w:b/>
              </w:rPr>
            </w:pPr>
            <w:bookmarkStart w:id="1" w:name="_Hlk213754073"/>
            <w:r w:rsidRPr="00B35F9F">
              <w:rPr>
                <w:b/>
              </w:rPr>
              <w:t>Identifikace objednatele (název, právní forma, IČO, sídlo nebo místo podnikání, kontakt)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E032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41995C78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7B16" w14:textId="20ED9E89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Předmět </w:t>
            </w:r>
            <w:r w:rsidR="00615F74">
              <w:rPr>
                <w:b/>
              </w:rPr>
              <w:t xml:space="preserve">plnění </w:t>
            </w:r>
            <w:r w:rsidR="00D75BFA">
              <w:rPr>
                <w:b/>
              </w:rPr>
              <w:t>dodávky</w:t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C4F2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2BBE695E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384B" w14:textId="35209304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Datum realizace plnění</w:t>
            </w:r>
            <w:r w:rsidR="00F66D57">
              <w:rPr>
                <w:rStyle w:val="Znakapoznpodarou"/>
                <w:b/>
              </w:rPr>
              <w:footnoteReference w:id="2"/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60C6" w14:textId="77777777" w:rsidR="00530CDA" w:rsidRPr="00B35F9F" w:rsidRDefault="00530CDA" w:rsidP="00B706B0">
            <w:pPr>
              <w:contextualSpacing/>
            </w:pPr>
          </w:p>
        </w:tc>
      </w:tr>
      <w:tr w:rsidR="0057266D" w:rsidRPr="00B35F9F" w14:paraId="7CE19DDF" w14:textId="77777777" w:rsidTr="005F6AC6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425B8" w14:textId="58BB6BFC" w:rsidR="0057266D" w:rsidRPr="00B35F9F" w:rsidRDefault="00241A41" w:rsidP="00B706B0">
            <w:pPr>
              <w:contextualSpacing/>
              <w:rPr>
                <w:b/>
              </w:rPr>
            </w:pPr>
            <w:r>
              <w:rPr>
                <w:b/>
              </w:rPr>
              <w:t>Hodnota plnění bez DPH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A7EAA6" w14:textId="77777777" w:rsidR="0057266D" w:rsidRPr="00B35F9F" w:rsidRDefault="0057266D" w:rsidP="00B706B0">
            <w:pPr>
              <w:contextualSpacing/>
            </w:pPr>
          </w:p>
        </w:tc>
      </w:tr>
      <w:bookmarkEnd w:id="1"/>
      <w:tr w:rsidR="007B387A" w:rsidRPr="00B35F9F" w14:paraId="00DEC42B" w14:textId="77777777" w:rsidTr="005F6AC6">
        <w:trPr>
          <w:trHeight w:val="510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F00438" w14:textId="7AA4DEF7" w:rsidR="007B387A" w:rsidRPr="00B35F9F" w:rsidRDefault="007B387A" w:rsidP="00B706B0">
            <w:pPr>
              <w:contextualSpacing/>
            </w:pPr>
            <w:r w:rsidRPr="00B35F9F">
              <w:rPr>
                <w:b/>
              </w:rPr>
              <w:t xml:space="preserve">Dodávka č. </w:t>
            </w:r>
            <w:r>
              <w:rPr>
                <w:b/>
              </w:rPr>
              <w:t>2</w:t>
            </w:r>
          </w:p>
        </w:tc>
      </w:tr>
      <w:tr w:rsidR="007B387A" w:rsidRPr="00B35F9F" w14:paraId="1622110A" w14:textId="77777777" w:rsidTr="005F6AC6">
        <w:trPr>
          <w:trHeight w:val="510"/>
        </w:trPr>
        <w:tc>
          <w:tcPr>
            <w:tcW w:w="46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A32802" w14:textId="080ED2CB" w:rsidR="007B387A" w:rsidRDefault="007B387A" w:rsidP="007B387A">
            <w:pPr>
              <w:contextualSpacing/>
              <w:rPr>
                <w:b/>
              </w:rPr>
            </w:pPr>
            <w:r w:rsidRPr="00B35F9F">
              <w:rPr>
                <w:b/>
              </w:rPr>
              <w:t>Identifikace objednatele (název, právní forma, IČO, sídlo nebo místo podnikání, kontakt):</w:t>
            </w:r>
          </w:p>
        </w:tc>
        <w:tc>
          <w:tcPr>
            <w:tcW w:w="4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429383" w14:textId="77777777" w:rsidR="007B387A" w:rsidRPr="00B35F9F" w:rsidRDefault="007B387A" w:rsidP="007B387A">
            <w:pPr>
              <w:contextualSpacing/>
            </w:pPr>
          </w:p>
        </w:tc>
      </w:tr>
      <w:tr w:rsidR="007B387A" w:rsidRPr="00B35F9F" w14:paraId="1C229B5D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1249" w14:textId="3BB95D3C" w:rsidR="007B387A" w:rsidRDefault="007B387A" w:rsidP="007B387A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Předmět </w:t>
            </w:r>
            <w:r>
              <w:rPr>
                <w:b/>
              </w:rPr>
              <w:t>plnění dodávky</w:t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3171" w14:textId="77777777" w:rsidR="007B387A" w:rsidRPr="00B35F9F" w:rsidRDefault="007B387A" w:rsidP="007B387A">
            <w:pPr>
              <w:contextualSpacing/>
            </w:pPr>
          </w:p>
        </w:tc>
      </w:tr>
      <w:tr w:rsidR="007B387A" w:rsidRPr="00B35F9F" w14:paraId="4A223047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8386D" w14:textId="7523B2FD" w:rsidR="007B387A" w:rsidRDefault="007B387A" w:rsidP="007B387A">
            <w:pPr>
              <w:contextualSpacing/>
              <w:rPr>
                <w:b/>
              </w:rPr>
            </w:pPr>
            <w:r w:rsidRPr="00B35F9F">
              <w:rPr>
                <w:b/>
              </w:rPr>
              <w:t>Datum realizace plnění</w:t>
            </w:r>
            <w:r>
              <w:rPr>
                <w:rStyle w:val="Znakapoznpodarou"/>
                <w:b/>
              </w:rPr>
              <w:footnoteReference w:id="3"/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993A6" w14:textId="77777777" w:rsidR="007B387A" w:rsidRPr="00B35F9F" w:rsidRDefault="007B387A" w:rsidP="007B387A">
            <w:pPr>
              <w:contextualSpacing/>
            </w:pPr>
          </w:p>
        </w:tc>
      </w:tr>
      <w:tr w:rsidR="007B387A" w:rsidRPr="00B35F9F" w14:paraId="54AC89EB" w14:textId="77777777" w:rsidTr="005F6AC6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14292" w14:textId="29DD0F64" w:rsidR="007B387A" w:rsidRDefault="007B387A" w:rsidP="007B387A">
            <w:pPr>
              <w:contextualSpacing/>
              <w:rPr>
                <w:b/>
              </w:rPr>
            </w:pPr>
            <w:r>
              <w:rPr>
                <w:b/>
              </w:rPr>
              <w:t>Hodnota plnění bez DPH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A3B6E6" w14:textId="77777777" w:rsidR="007B387A" w:rsidRPr="00B35F9F" w:rsidRDefault="007B387A" w:rsidP="007B387A">
            <w:pPr>
              <w:contextualSpacing/>
            </w:pPr>
          </w:p>
        </w:tc>
      </w:tr>
    </w:tbl>
    <w:bookmarkEnd w:id="0"/>
    <w:p w14:paraId="2FA86438" w14:textId="1916FD9C" w:rsidR="00D5567A" w:rsidRPr="007B387A" w:rsidRDefault="0050321D" w:rsidP="005F6AC6">
      <w:pPr>
        <w:spacing w:after="0"/>
        <w:contextualSpacing/>
        <w:jc w:val="both"/>
        <w:rPr>
          <w:i/>
          <w:sz w:val="20"/>
          <w:szCs w:val="20"/>
        </w:rPr>
      </w:pPr>
      <w:r w:rsidRPr="005F6AC6">
        <w:rPr>
          <w:b/>
          <w:i/>
          <w:sz w:val="20"/>
          <w:szCs w:val="20"/>
          <w:highlight w:val="lightGray"/>
        </w:rPr>
        <w:t>Poznámka:</w:t>
      </w:r>
      <w:r w:rsidR="00D5567A" w:rsidRPr="005F6AC6">
        <w:rPr>
          <w:b/>
          <w:i/>
          <w:sz w:val="20"/>
          <w:szCs w:val="20"/>
          <w:highlight w:val="lightGray"/>
        </w:rPr>
        <w:t xml:space="preserve"> </w:t>
      </w:r>
      <w:r w:rsidR="00D5567A" w:rsidRPr="005F6AC6">
        <w:rPr>
          <w:i/>
          <w:sz w:val="20"/>
          <w:szCs w:val="20"/>
          <w:highlight w:val="lightGray"/>
        </w:rPr>
        <w:t>Dodavatel vyplní pravdivě dle svých skutečností. V případě potřeby dodavatel rozšíří seznam referenčních dodávek. Tato Poznámka se do nabídky neuvádí, dodavatel ji vymaže</w:t>
      </w:r>
    </w:p>
    <w:p w14:paraId="01ADD8A2" w14:textId="77777777" w:rsidR="007B387A" w:rsidRDefault="007B387A" w:rsidP="00D81CB2"/>
    <w:p w14:paraId="5214D2D3" w14:textId="700818D7" w:rsidR="00D81CB2" w:rsidRDefault="00375F95" w:rsidP="00D81CB2">
      <w:r>
        <w:t xml:space="preserve">V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dn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1D7B702" w14:textId="77777777" w:rsidR="0050321D" w:rsidRDefault="0050321D" w:rsidP="00093E60">
      <w:pPr>
        <w:spacing w:after="0" w:line="240" w:lineRule="auto"/>
        <w:contextualSpacing/>
      </w:pPr>
    </w:p>
    <w:p w14:paraId="707AD9F2" w14:textId="77777777" w:rsidR="00686740" w:rsidRDefault="00686740" w:rsidP="00093E60">
      <w:pPr>
        <w:spacing w:after="0" w:line="240" w:lineRule="auto"/>
        <w:contextualSpacing/>
      </w:pPr>
    </w:p>
    <w:p w14:paraId="238B2CCF" w14:textId="3EFE6E3C" w:rsidR="00093E60" w:rsidRDefault="00093E60" w:rsidP="00093E60">
      <w:pPr>
        <w:spacing w:after="0" w:line="240" w:lineRule="auto"/>
        <w:contextualSpacing/>
      </w:pPr>
      <w:r>
        <w:t>……………………………………………………………………………….</w:t>
      </w:r>
    </w:p>
    <w:p w14:paraId="00F7A44F" w14:textId="085CA41C" w:rsidR="009E6751" w:rsidRPr="00233AE7" w:rsidRDefault="00093E60" w:rsidP="00233AE7">
      <w:pPr>
        <w:spacing w:after="0" w:line="240" w:lineRule="auto"/>
        <w:contextualSpacing/>
        <w:rPr>
          <w:i/>
        </w:rPr>
      </w:pPr>
      <w:r w:rsidRPr="00375F95">
        <w:rPr>
          <w:i/>
        </w:rPr>
        <w:t>podpis osoby oprávněné jednat jménem účastníka</w:t>
      </w:r>
    </w:p>
    <w:sectPr w:rsidR="009E6751" w:rsidRPr="00233AE7" w:rsidSect="00C71A3D">
      <w:headerReference w:type="default" r:id="rId10"/>
      <w:pgSz w:w="11906" w:h="16838"/>
      <w:pgMar w:top="1702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D833" w14:textId="77777777" w:rsidR="00940150" w:rsidRDefault="00940150" w:rsidP="00B35F9F">
      <w:pPr>
        <w:spacing w:after="0" w:line="240" w:lineRule="auto"/>
      </w:pPr>
      <w:r>
        <w:separator/>
      </w:r>
    </w:p>
  </w:endnote>
  <w:endnote w:type="continuationSeparator" w:id="0">
    <w:p w14:paraId="2A067799" w14:textId="77777777" w:rsidR="00940150" w:rsidRDefault="00940150" w:rsidP="00B35F9F">
      <w:pPr>
        <w:spacing w:after="0" w:line="240" w:lineRule="auto"/>
      </w:pPr>
      <w:r>
        <w:continuationSeparator/>
      </w:r>
    </w:p>
  </w:endnote>
  <w:endnote w:type="continuationNotice" w:id="1">
    <w:p w14:paraId="4FD1F1BD" w14:textId="77777777" w:rsidR="00940150" w:rsidRDefault="00940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0FD9" w14:textId="77777777" w:rsidR="00940150" w:rsidRDefault="00940150" w:rsidP="00B35F9F">
      <w:pPr>
        <w:spacing w:after="0" w:line="240" w:lineRule="auto"/>
      </w:pPr>
      <w:r>
        <w:separator/>
      </w:r>
    </w:p>
  </w:footnote>
  <w:footnote w:type="continuationSeparator" w:id="0">
    <w:p w14:paraId="1C2FE697" w14:textId="77777777" w:rsidR="00940150" w:rsidRDefault="00940150" w:rsidP="00B35F9F">
      <w:pPr>
        <w:spacing w:after="0" w:line="240" w:lineRule="auto"/>
      </w:pPr>
      <w:r>
        <w:continuationSeparator/>
      </w:r>
    </w:p>
  </w:footnote>
  <w:footnote w:type="continuationNotice" w:id="1">
    <w:p w14:paraId="4EC38D9F" w14:textId="77777777" w:rsidR="00940150" w:rsidRDefault="00940150">
      <w:pPr>
        <w:spacing w:after="0" w:line="240" w:lineRule="auto"/>
      </w:pPr>
    </w:p>
  </w:footnote>
  <w:footnote w:id="2">
    <w:p w14:paraId="3DB4BE0B" w14:textId="4DF7B009" w:rsidR="00F66D57" w:rsidRDefault="00F66D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1D47">
        <w:t>Účastník uvede konkrétní dobu, ve které bylo plnění poskytnuto objednateli.</w:t>
      </w:r>
    </w:p>
  </w:footnote>
  <w:footnote w:id="3">
    <w:p w14:paraId="759680EE" w14:textId="77777777" w:rsidR="007B387A" w:rsidRDefault="007B387A">
      <w:pPr>
        <w:pStyle w:val="Textpoznpodarou"/>
      </w:pPr>
      <w:r>
        <w:rPr>
          <w:rStyle w:val="Znakapoznpodarou"/>
        </w:rPr>
        <w:footnoteRef/>
      </w:r>
      <w:r>
        <w:t xml:space="preserve"> Účastník uvede konkrétní dobu, ve které bylo plnění poskytnuto objedn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2DA" w14:textId="22441936" w:rsidR="00375F95" w:rsidRDefault="005959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14D2E1" wp14:editId="5C172E71">
          <wp:simplePos x="0" y="0"/>
          <wp:positionH relativeFrom="column">
            <wp:posOffset>-5080</wp:posOffset>
          </wp:positionH>
          <wp:positionV relativeFrom="paragraph">
            <wp:posOffset>4445</wp:posOffset>
          </wp:positionV>
          <wp:extent cx="664210" cy="638175"/>
          <wp:effectExtent l="0" t="0" r="2540" b="9525"/>
          <wp:wrapTopAndBottom/>
          <wp:docPr id="10" name="Obrázek 10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95">
      <w:tab/>
    </w:r>
    <w:r w:rsidR="00375F95">
      <w:tab/>
    </w:r>
  </w:p>
  <w:p w14:paraId="5214D2DB" w14:textId="2465AFE7" w:rsidR="00375F95" w:rsidRDefault="00375F95">
    <w:pPr>
      <w:pStyle w:val="Zhlav"/>
    </w:pPr>
  </w:p>
  <w:p w14:paraId="5214D2DC" w14:textId="77777777" w:rsidR="00375F95" w:rsidRDefault="00375F95">
    <w:pPr>
      <w:pStyle w:val="Zhlav"/>
    </w:pPr>
  </w:p>
  <w:p w14:paraId="05F8AE93" w14:textId="77777777" w:rsidR="0059594F" w:rsidRDefault="00375F95" w:rsidP="00C71A3D">
    <w:pPr>
      <w:pStyle w:val="Zhlav"/>
    </w:pPr>
    <w:r>
      <w:tab/>
    </w:r>
    <w:r>
      <w:tab/>
    </w:r>
  </w:p>
  <w:p w14:paraId="5214D2DE" w14:textId="60811F3C" w:rsidR="00B35F9F" w:rsidRDefault="00D81CB2" w:rsidP="0059594F">
    <w:pPr>
      <w:pStyle w:val="Zhlav"/>
      <w:jc w:val="right"/>
    </w:pPr>
    <w:r>
      <w:rPr>
        <w:b/>
        <w:sz w:val="20"/>
        <w:szCs w:val="20"/>
      </w:rPr>
      <w:t xml:space="preserve">Příloha č. </w:t>
    </w:r>
    <w:r w:rsidR="0057266D">
      <w:rPr>
        <w:b/>
        <w:sz w:val="20"/>
        <w:szCs w:val="20"/>
      </w:rPr>
      <w:t>7</w:t>
    </w:r>
    <w:r w:rsidR="00B35F9F" w:rsidRPr="00375F95">
      <w:rPr>
        <w:b/>
        <w:sz w:val="20"/>
        <w:szCs w:val="20"/>
      </w:rPr>
      <w:t xml:space="preserve"> </w:t>
    </w:r>
    <w:r w:rsidR="00556B13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9F"/>
    <w:rsid w:val="00093E60"/>
    <w:rsid w:val="000A223A"/>
    <w:rsid w:val="000B42FE"/>
    <w:rsid w:val="00121709"/>
    <w:rsid w:val="001436FA"/>
    <w:rsid w:val="0015784C"/>
    <w:rsid w:val="00157914"/>
    <w:rsid w:val="00160DF1"/>
    <w:rsid w:val="00172D63"/>
    <w:rsid w:val="00173E43"/>
    <w:rsid w:val="001D115F"/>
    <w:rsid w:val="001F664D"/>
    <w:rsid w:val="00233AE7"/>
    <w:rsid w:val="00241A41"/>
    <w:rsid w:val="00264DC8"/>
    <w:rsid w:val="002C5979"/>
    <w:rsid w:val="002F2D60"/>
    <w:rsid w:val="00314DB2"/>
    <w:rsid w:val="00343DC6"/>
    <w:rsid w:val="00372CCD"/>
    <w:rsid w:val="00375F95"/>
    <w:rsid w:val="0039574B"/>
    <w:rsid w:val="003D3AAA"/>
    <w:rsid w:val="003D7653"/>
    <w:rsid w:val="00431726"/>
    <w:rsid w:val="0043506B"/>
    <w:rsid w:val="00472781"/>
    <w:rsid w:val="00484D3B"/>
    <w:rsid w:val="004C67D7"/>
    <w:rsid w:val="004E560D"/>
    <w:rsid w:val="0050321D"/>
    <w:rsid w:val="00530CDA"/>
    <w:rsid w:val="005403EB"/>
    <w:rsid w:val="00556B13"/>
    <w:rsid w:val="00557419"/>
    <w:rsid w:val="00561B28"/>
    <w:rsid w:val="005706D7"/>
    <w:rsid w:val="0057266D"/>
    <w:rsid w:val="0059594F"/>
    <w:rsid w:val="005B51A6"/>
    <w:rsid w:val="005F6AC6"/>
    <w:rsid w:val="00615F74"/>
    <w:rsid w:val="00686740"/>
    <w:rsid w:val="00695A53"/>
    <w:rsid w:val="006B26F6"/>
    <w:rsid w:val="006F6DB8"/>
    <w:rsid w:val="00703B7A"/>
    <w:rsid w:val="00704345"/>
    <w:rsid w:val="0074491A"/>
    <w:rsid w:val="00770A47"/>
    <w:rsid w:val="00784C6C"/>
    <w:rsid w:val="007A0F9B"/>
    <w:rsid w:val="007B387A"/>
    <w:rsid w:val="007B7A81"/>
    <w:rsid w:val="0080068F"/>
    <w:rsid w:val="00857573"/>
    <w:rsid w:val="008C6BBA"/>
    <w:rsid w:val="008C7BB5"/>
    <w:rsid w:val="008E420D"/>
    <w:rsid w:val="00910B19"/>
    <w:rsid w:val="00940150"/>
    <w:rsid w:val="00956D99"/>
    <w:rsid w:val="009E6751"/>
    <w:rsid w:val="009F27EF"/>
    <w:rsid w:val="00A7348E"/>
    <w:rsid w:val="00AC1D47"/>
    <w:rsid w:val="00B35F9F"/>
    <w:rsid w:val="00B50275"/>
    <w:rsid w:val="00B66645"/>
    <w:rsid w:val="00B73CF3"/>
    <w:rsid w:val="00C25B0B"/>
    <w:rsid w:val="00C330D3"/>
    <w:rsid w:val="00C64E4F"/>
    <w:rsid w:val="00C71A3D"/>
    <w:rsid w:val="00C955D6"/>
    <w:rsid w:val="00CA3990"/>
    <w:rsid w:val="00CF7785"/>
    <w:rsid w:val="00D03261"/>
    <w:rsid w:val="00D10201"/>
    <w:rsid w:val="00D11C4C"/>
    <w:rsid w:val="00D31B96"/>
    <w:rsid w:val="00D37DBB"/>
    <w:rsid w:val="00D5567A"/>
    <w:rsid w:val="00D75BFA"/>
    <w:rsid w:val="00D76B2C"/>
    <w:rsid w:val="00D81CB2"/>
    <w:rsid w:val="00D8332F"/>
    <w:rsid w:val="00D92BF4"/>
    <w:rsid w:val="00DB385A"/>
    <w:rsid w:val="00DC29F1"/>
    <w:rsid w:val="00DD3C43"/>
    <w:rsid w:val="00DD6FC6"/>
    <w:rsid w:val="00DE2A07"/>
    <w:rsid w:val="00DE3A99"/>
    <w:rsid w:val="00E75755"/>
    <w:rsid w:val="00ED708E"/>
    <w:rsid w:val="00EE1DD7"/>
    <w:rsid w:val="00F66D57"/>
    <w:rsid w:val="00FB1FCE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D29D"/>
  <w15:docId w15:val="{E1438980-2EB4-43F1-B4FE-10D10FB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F9F"/>
  </w:style>
  <w:style w:type="paragraph" w:styleId="Zpat">
    <w:name w:val="footer"/>
    <w:basedOn w:val="Normln"/>
    <w:link w:val="ZpatChar"/>
    <w:uiPriority w:val="99"/>
    <w:unhideWhenUsed/>
    <w:rsid w:val="00B3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F9F"/>
  </w:style>
  <w:style w:type="paragraph" w:styleId="Textbubliny">
    <w:name w:val="Balloon Text"/>
    <w:basedOn w:val="Normln"/>
    <w:link w:val="TextbublinyChar"/>
    <w:uiPriority w:val="99"/>
    <w:semiHidden/>
    <w:unhideWhenUsed/>
    <w:rsid w:val="00B3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F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9E67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67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675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B51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B51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B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8E057D59-6280-4D82-9A4D-A857320A7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ED48B-EEA0-464C-A322-4281EE23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C3F36-14C7-442C-8618-E914D1F3C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7ECAC-2F61-4431-B3FD-7966812FAD2D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 MBA</dc:creator>
  <cp:lastModifiedBy>Novotná Kateřina,Ing.</cp:lastModifiedBy>
  <cp:revision>81</cp:revision>
  <dcterms:created xsi:type="dcterms:W3CDTF">2017-10-26T10:02:00Z</dcterms:created>
  <dcterms:modified xsi:type="dcterms:W3CDTF">2025-1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